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buntmak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BNT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 og dokumentere egen arbeidsprosess fra idéskisse til ferdig produk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16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 og dokumentere egen arbeidsprosess fra idéskisse til ferdig produk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velge materialer og teknikker ut fra bestillinger, økonomiske rammer, frister og ressursforvalt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27676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2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ge materialer og teknikker ut fra bestillinger, økonomiske rammer, frister og ressursforvalt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, sortere og klargjøre løsskinn ved å markere grotzen, svanger, kors, barflekker og hårfei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6805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2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, sortere og klargjøre løsskinn ved å markere grotzen, svanger, kors, barflekker og hårfei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flateinnhold og sømtap og svinn ved rykking, og beregne antall rykk, rykklengde og rykkvinkel som skal brukes i hvert enkelt tilfell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97948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2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flateinnhold og sømtap og svinn ved rykking, og beregne antall rykk, rykklengde og rykkvinkel som skal brukes i hvert enkelt tilfel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beredning, farging, håring og lengde på ulike skinn og kunne beregne materialforbruk for ulike skinn og anvende denne kunnskapen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01482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3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beredning, farging, håring og lengde på ulike skinn og kunne beregne materialforbruk for ulike skinn og anvende denne kunnskape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brakke og spikre, overspikre, snittspikre og kilespikre ulike skinn og model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33192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3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brakke og spikre, overspikre, snittspikre og kilespikre ulike skinn og model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a mål, lage og tilpasse mønstre og foreta innprøving på kun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70762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3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mål, lage og tilpasse mønstre og foreta innprøving på kun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anvende ulike tradisjonelle håndsømsteknikk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90355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3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anvende ulike tradisjonelle håndsømstekni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ulike rykketeknikker, som å rykke inn og ut, utføre trapperykking og svingrykking, og forklare forskjellen på A-, V-, W- og M-ryk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72015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1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rykketeknikker, som å rykke inn og ut, utføre trapperykking og svingrykking, og forklare forskjellen på A-, V-, W- og M-ry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ulike gallonerings- og sammenføyingsteknikker, som luftgallonering og gallonering med inn- og utrykk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43414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3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ulike gallonerings- og sammenføyingsteknikker, som luftgallonering og gallonering med inn- og utrykk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ette og skjøte skinn ved påkasting og sakketeknikk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58793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2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ette og skjøte skinn ved påkasting og sakketekni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nskjære og ferdigstille pelsplagg med underarbeid, lukning, støttestoffer, fôr og andre tekstiler og skinntyper, som semsket og nappaskin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93797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2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nskjære og ferdigstille pelsplagg med underarbeid, lukning, støttestoffer, fôr og andre tekstiler og skinntyper, som semsket og nappaskin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gjenbruksmulighetene på eldre plagg før gjennomføring av rens, reparasjoner, vedlikehold og omsøm, og gjøre rede for oppbevaring av pelsprodu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17266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3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gjenbruksmulighetene på eldre plagg før gjennomføring av rens, reparasjoner, vedlikehold og omsøm, og gjøre rede for oppbevaring av pels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kjemikalier i tilvirking av pelsprodukter og gjøre rede for hvordan utførelse, gjenbruk og avfallshåndtering påvirke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70962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2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kjemikalier i tilvirking av pelsprodukter og gjøre rede for hvordan utførelse, gjenbruk og avfallshåndtering påvirke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ilede kunder i valg av materialer, passform og desig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85416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3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ilede kunder i valg av materialer, passform og desig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språk i kommunikasjon med kunder og andre samarbeidspartne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21618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3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språk i kommunikasjon med kunder og andre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esentere og markedsføre egne produkter og produkter ut fra bestillinger, og gjøre rede for hvordan ulike valg av materiale kan påvirke produktets pris, design og varig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12052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2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og markedsføre egne produkter og produkter ut fra bestillinger, og gjøre rede for hvordan ulike valg av materiale kan påvirke produktets pris, design og varig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verktøy, pelsmaskin og andre symaskiner i produksjon, foreta enkle justeringer og vedlikehold av disse og følge gjeldende regelverk for helse, miljø og sikkerhet i arbeidet på verkste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32941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1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verktøy, pelsmaskin og andre symaskiner i produksjon, foreta enkle justeringer og vedlikehold av disse og følge gjeldende regelverk for helse, miljø og sikkerhet i arbeidet på verkste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tradisjoner, trender og særpreg i buntmakerfaget og bruke kunnskapen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94145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2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tradisjoner, trender og særpreg i buntmakerfaget og bruke kunnskape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artsbestemme pelsdyr og gjøre rede for dyrenes opprinnelseslan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97064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2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artsbestemme pelsdyr og gjøre rede for dyrenes opprinnelseslan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etikk og dyrevelferd i pelsdyrhold, forklare frednings- og fangstbestemmelser og ivareta intensjonen i bestemmelsen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41990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2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etikk og dyrevelferd i pelsdyrhold, forklare frednings- og fangstbestemmelser og ivareta intensjonen i bestemmelse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tid og pris på egne produkter og tjenester og vurdere sammenhengen mellom produktvalg, produktivitet og lønnsom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11949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1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tid og pris på egne produkter og tjenester og vurdere sammenhengen mellom produktvalg, produktivitet og løn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ne og vurdere informasjon for å analyser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64104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5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3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og vurdere informasjon for å analyser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7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9328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73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Buntmak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9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7D2F3-2B98-4D8E-AC8C-DADBDB2B2B99}"/>
</file>

<file path=customXml/itemProps3.xml><?xml version="1.0" encoding="utf-8"?>
<ds:datastoreItem xmlns:ds="http://schemas.openxmlformats.org/officeDocument/2006/customXml" ds:itemID="{E3B153C6-7654-4512-9891-845E9513F893}"/>
</file>

<file path=customXml/itemProps4.xml><?xml version="1.0" encoding="utf-8"?>
<ds:datastoreItem xmlns:ds="http://schemas.openxmlformats.org/officeDocument/2006/customXml" ds:itemID="{08940507-BB49-4B6A-A99B-08E148B190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